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6D406A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6D406A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6D406A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6D406A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D406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6D406A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D406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6D406A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6D406A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6D406A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6D406A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D406A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B95D0ED" w14:textId="77777777" w:rsidR="006D406A" w:rsidRPr="006D406A" w:rsidRDefault="007C4BB5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D406A">
        <w:rPr>
          <w:rFonts w:ascii="GHEA Grapalat" w:hAnsi="GHEA Grapalat"/>
          <w:b/>
          <w:i/>
          <w:color w:val="000000"/>
          <w:lang w:val="hy-AM"/>
        </w:rPr>
        <w:t>«Եր-Ռու» ՍՊ ընկերության տնօրեն</w:t>
      </w:r>
    </w:p>
    <w:p w14:paraId="34E4873A" w14:textId="0352D3D9" w:rsidR="00C4249D" w:rsidRPr="006D406A" w:rsidRDefault="007C4BB5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D406A">
        <w:rPr>
          <w:rFonts w:ascii="GHEA Grapalat" w:hAnsi="GHEA Grapalat"/>
          <w:b/>
          <w:i/>
          <w:color w:val="000000"/>
          <w:lang w:val="en-GB"/>
        </w:rPr>
        <w:t xml:space="preserve"> </w:t>
      </w:r>
      <w:r w:rsidRPr="006D406A">
        <w:rPr>
          <w:rFonts w:ascii="GHEA Grapalat" w:hAnsi="GHEA Grapalat"/>
          <w:b/>
          <w:i/>
          <w:color w:val="000000"/>
          <w:lang w:val="hy-AM"/>
        </w:rPr>
        <w:t>Արմեն Լովայի Ալավերդյանին</w:t>
      </w:r>
    </w:p>
    <w:p w14:paraId="29237BE0" w14:textId="1974EC41" w:rsidR="00E0059B" w:rsidRPr="006D406A" w:rsidRDefault="004C5E1D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6D406A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7C4BB5" w:rsidRPr="006D406A">
        <w:rPr>
          <w:rFonts w:ascii="GHEA Grapalat" w:hAnsi="GHEA Grapalat" w:cs="Cambria Math"/>
          <w:color w:val="000000"/>
          <w:sz w:val="18"/>
          <w:szCs w:val="18"/>
          <w:lang w:val="hy-AM"/>
        </w:rPr>
        <w:t>Գեղարքունիքի</w:t>
      </w:r>
      <w:r w:rsidR="00BC47F2" w:rsidRPr="006D406A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մարզ, </w:t>
      </w:r>
      <w:r w:rsidR="00795621" w:rsidRPr="006D406A">
        <w:rPr>
          <w:rFonts w:ascii="GHEA Grapalat" w:hAnsi="GHEA Grapalat" w:cs="Cambria Math"/>
          <w:color w:val="000000"/>
          <w:sz w:val="18"/>
          <w:szCs w:val="18"/>
          <w:lang w:val="hy-AM"/>
        </w:rPr>
        <w:t>գ</w:t>
      </w:r>
      <w:r w:rsidR="00795621" w:rsidRPr="006D406A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795621" w:rsidRPr="006D406A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</w:t>
      </w:r>
      <w:r w:rsidR="007C4BB5" w:rsidRPr="006D406A">
        <w:rPr>
          <w:rFonts w:ascii="GHEA Grapalat" w:hAnsi="GHEA Grapalat" w:cs="Cambria Math"/>
          <w:color w:val="000000"/>
          <w:sz w:val="18"/>
          <w:szCs w:val="18"/>
          <w:lang w:val="hy-AM"/>
        </w:rPr>
        <w:t>Վարսեր</w:t>
      </w:r>
      <w:r w:rsidR="00D22DD9" w:rsidRPr="006D406A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795621" w:rsidRPr="006D406A">
        <w:rPr>
          <w:rFonts w:ascii="GHEA Grapalat" w:hAnsi="GHEA Grapalat"/>
          <w:color w:val="000000"/>
          <w:sz w:val="18"/>
          <w:szCs w:val="18"/>
          <w:lang w:val="hy-AM"/>
        </w:rPr>
        <w:t>1-ին փ</w:t>
      </w:r>
      <w:r w:rsidR="00795621" w:rsidRPr="006D406A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7C4BB5" w:rsidRPr="006D406A">
        <w:rPr>
          <w:rFonts w:ascii="GHEA Grapalat" w:hAnsi="GHEA Grapalat"/>
          <w:color w:val="000000"/>
          <w:sz w:val="18"/>
          <w:szCs w:val="18"/>
          <w:lang w:val="hy-AM"/>
        </w:rPr>
        <w:t xml:space="preserve"> 2-րդ նրբ</w:t>
      </w:r>
      <w:r w:rsidR="007C4BB5" w:rsidRPr="006D406A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795621" w:rsidRPr="006D406A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7C4BB5" w:rsidRPr="006D406A">
        <w:rPr>
          <w:rFonts w:ascii="GHEA Grapalat" w:hAnsi="GHEA Grapalat"/>
          <w:color w:val="000000"/>
          <w:sz w:val="18"/>
          <w:szCs w:val="18"/>
          <w:lang w:val="hy-AM"/>
        </w:rPr>
        <w:t>6</w:t>
      </w:r>
      <w:r w:rsidR="00795621" w:rsidRPr="006D406A">
        <w:rPr>
          <w:rFonts w:ascii="GHEA Grapalat" w:hAnsi="GHEA Grapalat"/>
          <w:color w:val="000000"/>
          <w:sz w:val="18"/>
          <w:szCs w:val="18"/>
          <w:lang w:val="hy-AM"/>
        </w:rPr>
        <w:t xml:space="preserve"> տուն</w:t>
      </w:r>
      <w:r w:rsidRPr="006D406A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80DCADB" w14:textId="77777777" w:rsidR="00E85200" w:rsidRPr="006D406A" w:rsidRDefault="00E85200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294EC45F" w14:textId="078F8D11" w:rsidR="000329A7" w:rsidRPr="006D406A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6D406A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77FFCA7F" w14:textId="5B130279" w:rsidR="00C4249D" w:rsidRPr="006D406A" w:rsidRDefault="002F7E2F" w:rsidP="00C4249D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C4BB5" w:rsidRPr="006D406A">
        <w:rPr>
          <w:rFonts w:ascii="GHEA Grapalat" w:hAnsi="GHEA Grapalat"/>
          <w:color w:val="000000"/>
          <w:sz w:val="22"/>
          <w:szCs w:val="22"/>
          <w:lang w:val="hy-AM"/>
        </w:rPr>
        <w:t>Գեղարքունիքի</w:t>
      </w: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6D406A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452CBF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E00B0E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ապրիլի </w:t>
      </w:r>
      <w:r w:rsidR="00D22DD9" w:rsidRPr="006D406A">
        <w:rPr>
          <w:rFonts w:ascii="GHEA Grapalat" w:hAnsi="GHEA Grapalat"/>
          <w:color w:val="000000"/>
          <w:sz w:val="22"/>
          <w:szCs w:val="22"/>
          <w:lang w:val="hy-AM"/>
        </w:rPr>
        <w:t>13</w:t>
      </w:r>
      <w:r w:rsidR="008E3906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6D406A">
        <w:rPr>
          <w:rFonts w:ascii="GHEA Grapalat" w:hAnsi="GHEA Grapalat"/>
          <w:color w:val="000000"/>
          <w:sz w:val="22"/>
          <w:szCs w:val="22"/>
          <w:lang w:val="hy-AM"/>
        </w:rPr>
        <w:t>հայտնաբերվել է, որ</w:t>
      </w:r>
      <w:r w:rsidR="007C4BB5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Մ-10 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6D406A" w:rsidRPr="006D406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C4BB5" w:rsidRPr="006D406A">
        <w:rPr>
          <w:rFonts w:ascii="GHEA Grapalat" w:hAnsi="GHEA Grapalat"/>
          <w:color w:val="000000"/>
          <w:sz w:val="22"/>
          <w:szCs w:val="22"/>
          <w:lang w:val="hy-AM"/>
        </w:rPr>
        <w:t>Սևան-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6D406A" w:rsidRPr="006D406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C4BB5" w:rsidRPr="006D406A">
        <w:rPr>
          <w:rFonts w:ascii="GHEA Grapalat" w:hAnsi="GHEA Grapalat"/>
          <w:color w:val="000000"/>
          <w:sz w:val="22"/>
          <w:szCs w:val="22"/>
          <w:lang w:val="hy-AM"/>
        </w:rPr>
        <w:t>Մարտունի-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>գ</w:t>
      </w:r>
      <w:r w:rsidR="006D406A" w:rsidRPr="006D406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C4BB5" w:rsidRPr="006D406A">
        <w:rPr>
          <w:rFonts w:ascii="GHEA Grapalat" w:hAnsi="GHEA Grapalat"/>
          <w:color w:val="000000"/>
          <w:sz w:val="22"/>
          <w:szCs w:val="22"/>
          <w:lang w:val="hy-AM"/>
        </w:rPr>
        <w:t>Գետափ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միջպետական նշանակության պետական ավտոմոբիլային ճանապարհի 5</w:t>
      </w:r>
      <w:r w:rsidR="00DD61E3" w:rsidRPr="006D406A">
        <w:rPr>
          <w:rFonts w:ascii="GHEA Grapalat" w:hAnsi="GHEA Grapalat"/>
          <w:color w:val="000000"/>
          <w:sz w:val="22"/>
          <w:szCs w:val="22"/>
          <w:lang w:val="hy-AM"/>
        </w:rPr>
        <w:t>+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D22DD9" w:rsidRPr="006D406A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E00B0E" w:rsidRPr="006D406A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DD61E3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կմ հատվածի 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>ձախ</w:t>
      </w:r>
      <w:r w:rsidR="00DD61E3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մասում առանց համապատասխան թույլտվության տեղադրվել է գովազդային վահանակ «</w:t>
      </w:r>
      <w:r w:rsidR="006D406A" w:rsidRPr="006D406A">
        <w:rPr>
          <w:rFonts w:ascii="GHEA Grapalat" w:hAnsi="GHEA Grapalat"/>
          <w:color w:val="000000"/>
          <w:sz w:val="22"/>
          <w:szCs w:val="22"/>
          <w:lang w:val="hy-AM"/>
        </w:rPr>
        <w:t>ԱԳԼՃԿ</w:t>
      </w:r>
      <w:r w:rsidR="00DD61E3" w:rsidRPr="006D406A">
        <w:rPr>
          <w:rFonts w:ascii="GHEA Grapalat" w:hAnsi="GHEA Grapalat"/>
          <w:color w:val="000000"/>
          <w:sz w:val="22"/>
          <w:szCs w:val="22"/>
          <w:lang w:val="hy-AM"/>
        </w:rPr>
        <w:t>» գրառմամբ</w:t>
      </w:r>
      <w:r w:rsidR="00C4249D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3F1980FC" w14:textId="069574F2" w:rsidR="002F7E2F" w:rsidRPr="006D406A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6D406A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6D406A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B724E0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="002F7E2F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4249D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="00C976A3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DD61E3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>00</w:t>
      </w:r>
      <w:r w:rsidR="002F7E2F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6D406A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949BC" w:rsidRPr="006D406A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="00C976A3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E00B0E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ապրիլի </w:t>
      </w:r>
      <w:r w:rsidR="002801BA" w:rsidRPr="006D406A">
        <w:rPr>
          <w:rFonts w:ascii="GHEA Grapalat" w:hAnsi="GHEA Grapalat"/>
          <w:color w:val="000000"/>
          <w:sz w:val="22"/>
          <w:szCs w:val="22"/>
          <w:lang w:val="hy-AM"/>
        </w:rPr>
        <w:t>13</w:t>
      </w:r>
      <w:r w:rsidR="00914DBD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6D406A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6D40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6D406A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D406A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6D406A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6D406A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6D406A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6D406A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406A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6D406A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2378892C" w:rsidR="007116FE" w:rsidRPr="006D406A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6D406A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6D406A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6D406A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4EFBCAA" w14:textId="77777777" w:rsidR="008D419E" w:rsidRPr="006D406A" w:rsidRDefault="008D419E" w:rsidP="00243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6D406A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6D406A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6D406A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6D406A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61C5F743" w:rsidR="007116FE" w:rsidRPr="006D406A" w:rsidRDefault="007F5194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6B66CC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995CD832-1675-48E5-8A44-CB214DB77DB1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6D406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D406A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6D406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D406A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6D406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D40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6D406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D406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6D406A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D406A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AE01AE" w14:textId="77777777" w:rsidR="008D419E" w:rsidRPr="006D406A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D43C051" w14:textId="77777777" w:rsidR="008D419E" w:rsidRPr="006D406A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49834D92" w:rsidR="008F0DF0" w:rsidRPr="006D406A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6D406A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5C3F8F9A" w:rsidR="008F0DF0" w:rsidRPr="006D406A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6D406A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E00B0E" w:rsidRPr="006D406A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FC4CFE" w:rsidRPr="006D406A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6D406A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E00B0E" w:rsidRPr="006D406A">
        <w:rPr>
          <w:rFonts w:ascii="GHEA Grapalat" w:hAnsi="GHEA Grapalat"/>
          <w:sz w:val="18"/>
          <w:szCs w:val="18"/>
          <w:lang w:val="hy-AM"/>
        </w:rPr>
        <w:t>3</w:t>
      </w:r>
      <w:r w:rsidRPr="006D406A">
        <w:rPr>
          <w:rFonts w:ascii="GHEA Grapalat" w:hAnsi="GHEA Grapalat"/>
          <w:sz w:val="18"/>
          <w:szCs w:val="18"/>
          <w:lang w:val="hy-AM"/>
        </w:rPr>
        <w:t>)</w:t>
      </w:r>
      <w:r w:rsidRPr="006D406A">
        <w:rPr>
          <w:rFonts w:ascii="GHEA Grapalat" w:hAnsi="GHEA Grapalat"/>
          <w:lang w:val="hy-AM"/>
        </w:rPr>
        <w:t xml:space="preserve"> </w:t>
      </w:r>
    </w:p>
    <w:p w14:paraId="461F88B8" w14:textId="5BB09DE5" w:rsidR="00031293" w:rsidRPr="006D406A" w:rsidRDefault="00031293" w:rsidP="005F0C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6D406A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4D98" w14:textId="77777777" w:rsidR="00042ECC" w:rsidRDefault="00042ECC" w:rsidP="004568EC">
      <w:pPr>
        <w:spacing w:after="0" w:line="240" w:lineRule="auto"/>
      </w:pPr>
      <w:r>
        <w:separator/>
      </w:r>
    </w:p>
  </w:endnote>
  <w:endnote w:type="continuationSeparator" w:id="0">
    <w:p w14:paraId="50DB8183" w14:textId="77777777" w:rsidR="00042ECC" w:rsidRDefault="00042EC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EBE6" w14:textId="77777777" w:rsidR="00042ECC" w:rsidRDefault="00042ECC" w:rsidP="004568EC">
      <w:pPr>
        <w:spacing w:after="0" w:line="240" w:lineRule="auto"/>
      </w:pPr>
      <w:r>
        <w:separator/>
      </w:r>
    </w:p>
  </w:footnote>
  <w:footnote w:type="continuationSeparator" w:id="0">
    <w:p w14:paraId="51FE8205" w14:textId="77777777" w:rsidR="00042ECC" w:rsidRDefault="00042EC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11563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5C1D"/>
    <w:rsid w:val="00031293"/>
    <w:rsid w:val="000329A7"/>
    <w:rsid w:val="00036FF5"/>
    <w:rsid w:val="00042ECC"/>
    <w:rsid w:val="00050E61"/>
    <w:rsid w:val="00053A44"/>
    <w:rsid w:val="0005616A"/>
    <w:rsid w:val="00066B5E"/>
    <w:rsid w:val="00066E69"/>
    <w:rsid w:val="00076202"/>
    <w:rsid w:val="00077275"/>
    <w:rsid w:val="00092A8B"/>
    <w:rsid w:val="000B0C01"/>
    <w:rsid w:val="000B3B35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80CEE"/>
    <w:rsid w:val="0018209E"/>
    <w:rsid w:val="001865A4"/>
    <w:rsid w:val="001949BC"/>
    <w:rsid w:val="001A17B4"/>
    <w:rsid w:val="001A330D"/>
    <w:rsid w:val="001B1382"/>
    <w:rsid w:val="001B2141"/>
    <w:rsid w:val="001B5487"/>
    <w:rsid w:val="001C1092"/>
    <w:rsid w:val="001C3B82"/>
    <w:rsid w:val="001E1B1F"/>
    <w:rsid w:val="001F4FAE"/>
    <w:rsid w:val="00206293"/>
    <w:rsid w:val="002240B4"/>
    <w:rsid w:val="0023294C"/>
    <w:rsid w:val="002418D4"/>
    <w:rsid w:val="00243628"/>
    <w:rsid w:val="00243E86"/>
    <w:rsid w:val="00261732"/>
    <w:rsid w:val="0026793E"/>
    <w:rsid w:val="002750C1"/>
    <w:rsid w:val="002801BA"/>
    <w:rsid w:val="002903C0"/>
    <w:rsid w:val="002A5A58"/>
    <w:rsid w:val="002A6850"/>
    <w:rsid w:val="002E4A56"/>
    <w:rsid w:val="002E75F6"/>
    <w:rsid w:val="002F7E2F"/>
    <w:rsid w:val="0030782E"/>
    <w:rsid w:val="00316E60"/>
    <w:rsid w:val="0032751C"/>
    <w:rsid w:val="00337990"/>
    <w:rsid w:val="003410BE"/>
    <w:rsid w:val="003411E8"/>
    <w:rsid w:val="00363D12"/>
    <w:rsid w:val="00363E56"/>
    <w:rsid w:val="00365C7C"/>
    <w:rsid w:val="00371EFD"/>
    <w:rsid w:val="00373B9A"/>
    <w:rsid w:val="003A5E7E"/>
    <w:rsid w:val="003A600D"/>
    <w:rsid w:val="003B4CEB"/>
    <w:rsid w:val="003B6E61"/>
    <w:rsid w:val="003E25BA"/>
    <w:rsid w:val="003E5C06"/>
    <w:rsid w:val="003F3B7C"/>
    <w:rsid w:val="003F52C1"/>
    <w:rsid w:val="003F76BA"/>
    <w:rsid w:val="004044A0"/>
    <w:rsid w:val="0041260D"/>
    <w:rsid w:val="00414A97"/>
    <w:rsid w:val="00420A2E"/>
    <w:rsid w:val="00436BD2"/>
    <w:rsid w:val="004470EE"/>
    <w:rsid w:val="00452CBF"/>
    <w:rsid w:val="004568EC"/>
    <w:rsid w:val="0046042D"/>
    <w:rsid w:val="00485C38"/>
    <w:rsid w:val="00497A63"/>
    <w:rsid w:val="004A5847"/>
    <w:rsid w:val="004B2F02"/>
    <w:rsid w:val="004B50DB"/>
    <w:rsid w:val="004C0C7F"/>
    <w:rsid w:val="004C5C00"/>
    <w:rsid w:val="004C5E1D"/>
    <w:rsid w:val="004D3A88"/>
    <w:rsid w:val="004F170B"/>
    <w:rsid w:val="004F41D8"/>
    <w:rsid w:val="00515D0E"/>
    <w:rsid w:val="005177FD"/>
    <w:rsid w:val="005259D6"/>
    <w:rsid w:val="00535EE4"/>
    <w:rsid w:val="00537849"/>
    <w:rsid w:val="00541863"/>
    <w:rsid w:val="00591D03"/>
    <w:rsid w:val="00592AA3"/>
    <w:rsid w:val="00596D72"/>
    <w:rsid w:val="005C078C"/>
    <w:rsid w:val="005C6803"/>
    <w:rsid w:val="005E0733"/>
    <w:rsid w:val="005E427A"/>
    <w:rsid w:val="005F0C00"/>
    <w:rsid w:val="005F64C0"/>
    <w:rsid w:val="00604154"/>
    <w:rsid w:val="0060503C"/>
    <w:rsid w:val="00617DD1"/>
    <w:rsid w:val="00624EA7"/>
    <w:rsid w:val="006429E9"/>
    <w:rsid w:val="00644333"/>
    <w:rsid w:val="00666B98"/>
    <w:rsid w:val="00673A0F"/>
    <w:rsid w:val="00674685"/>
    <w:rsid w:val="00677A1E"/>
    <w:rsid w:val="00692F5D"/>
    <w:rsid w:val="00695C66"/>
    <w:rsid w:val="006A0AF0"/>
    <w:rsid w:val="006A4390"/>
    <w:rsid w:val="006C77EE"/>
    <w:rsid w:val="006D406A"/>
    <w:rsid w:val="006D54B8"/>
    <w:rsid w:val="006D7DDC"/>
    <w:rsid w:val="006F2BF5"/>
    <w:rsid w:val="006F613F"/>
    <w:rsid w:val="00702233"/>
    <w:rsid w:val="00707151"/>
    <w:rsid w:val="0071046D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5621"/>
    <w:rsid w:val="00796AF1"/>
    <w:rsid w:val="007B6BDC"/>
    <w:rsid w:val="007C4977"/>
    <w:rsid w:val="007C4BB5"/>
    <w:rsid w:val="007D0FAA"/>
    <w:rsid w:val="007E2147"/>
    <w:rsid w:val="007F42F1"/>
    <w:rsid w:val="007F5194"/>
    <w:rsid w:val="007F75D6"/>
    <w:rsid w:val="008301DA"/>
    <w:rsid w:val="0083366B"/>
    <w:rsid w:val="00836954"/>
    <w:rsid w:val="00847591"/>
    <w:rsid w:val="00851BF3"/>
    <w:rsid w:val="0086432D"/>
    <w:rsid w:val="00881775"/>
    <w:rsid w:val="00882F71"/>
    <w:rsid w:val="008A0D32"/>
    <w:rsid w:val="008B4424"/>
    <w:rsid w:val="008B6537"/>
    <w:rsid w:val="008C3644"/>
    <w:rsid w:val="008D1278"/>
    <w:rsid w:val="008D419E"/>
    <w:rsid w:val="008D442D"/>
    <w:rsid w:val="008E3906"/>
    <w:rsid w:val="008E6E71"/>
    <w:rsid w:val="008F0DF0"/>
    <w:rsid w:val="00911120"/>
    <w:rsid w:val="00913249"/>
    <w:rsid w:val="00914DBD"/>
    <w:rsid w:val="00915C22"/>
    <w:rsid w:val="009445EB"/>
    <w:rsid w:val="00944669"/>
    <w:rsid w:val="00945027"/>
    <w:rsid w:val="0095294A"/>
    <w:rsid w:val="009554F1"/>
    <w:rsid w:val="00973466"/>
    <w:rsid w:val="009746E4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06314"/>
    <w:rsid w:val="00A118FD"/>
    <w:rsid w:val="00A125D7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B40F5"/>
    <w:rsid w:val="00AB6EF2"/>
    <w:rsid w:val="00AC7DC9"/>
    <w:rsid w:val="00AD5DAB"/>
    <w:rsid w:val="00AE17A8"/>
    <w:rsid w:val="00AE25A7"/>
    <w:rsid w:val="00AE2DCC"/>
    <w:rsid w:val="00AE3820"/>
    <w:rsid w:val="00AE7A88"/>
    <w:rsid w:val="00B0095A"/>
    <w:rsid w:val="00B017FC"/>
    <w:rsid w:val="00B25964"/>
    <w:rsid w:val="00B306BA"/>
    <w:rsid w:val="00B33E64"/>
    <w:rsid w:val="00B34387"/>
    <w:rsid w:val="00B40F5C"/>
    <w:rsid w:val="00B47010"/>
    <w:rsid w:val="00B678D0"/>
    <w:rsid w:val="00B724E0"/>
    <w:rsid w:val="00B816F3"/>
    <w:rsid w:val="00B9633C"/>
    <w:rsid w:val="00BA7F1A"/>
    <w:rsid w:val="00BB442D"/>
    <w:rsid w:val="00BC47F2"/>
    <w:rsid w:val="00BC62C1"/>
    <w:rsid w:val="00BE7E74"/>
    <w:rsid w:val="00C0428D"/>
    <w:rsid w:val="00C14B50"/>
    <w:rsid w:val="00C3242A"/>
    <w:rsid w:val="00C4249D"/>
    <w:rsid w:val="00C42A87"/>
    <w:rsid w:val="00C53985"/>
    <w:rsid w:val="00C560E1"/>
    <w:rsid w:val="00C976A3"/>
    <w:rsid w:val="00CA1355"/>
    <w:rsid w:val="00CD4848"/>
    <w:rsid w:val="00CE3CE1"/>
    <w:rsid w:val="00CF3548"/>
    <w:rsid w:val="00CF72C7"/>
    <w:rsid w:val="00D04239"/>
    <w:rsid w:val="00D119CF"/>
    <w:rsid w:val="00D22DD9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D61E3"/>
    <w:rsid w:val="00DE53A7"/>
    <w:rsid w:val="00DE58A9"/>
    <w:rsid w:val="00DF2B99"/>
    <w:rsid w:val="00E0059B"/>
    <w:rsid w:val="00E00B0E"/>
    <w:rsid w:val="00E14E15"/>
    <w:rsid w:val="00E351C9"/>
    <w:rsid w:val="00E35432"/>
    <w:rsid w:val="00E64622"/>
    <w:rsid w:val="00E824B5"/>
    <w:rsid w:val="00E85200"/>
    <w:rsid w:val="00EA1AEE"/>
    <w:rsid w:val="00EB0DC1"/>
    <w:rsid w:val="00EC6318"/>
    <w:rsid w:val="00EC6874"/>
    <w:rsid w:val="00ED1293"/>
    <w:rsid w:val="00ED30B0"/>
    <w:rsid w:val="00EE2B26"/>
    <w:rsid w:val="00EE4C1D"/>
    <w:rsid w:val="00F0155F"/>
    <w:rsid w:val="00F14CF6"/>
    <w:rsid w:val="00F3260F"/>
    <w:rsid w:val="00F35AAE"/>
    <w:rsid w:val="00F50365"/>
    <w:rsid w:val="00F51867"/>
    <w:rsid w:val="00F53766"/>
    <w:rsid w:val="00F63F70"/>
    <w:rsid w:val="00F7391D"/>
    <w:rsid w:val="00F872CD"/>
    <w:rsid w:val="00F94F56"/>
    <w:rsid w:val="00F971D7"/>
    <w:rsid w:val="00FB0EDB"/>
    <w:rsid w:val="00FC049E"/>
    <w:rsid w:val="00FC4CFE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/PpbrW346GmvCIOIfO42humM0P27ia9abN1oBDvcIc=</DigestValue>
    </Reference>
    <Reference Type="http://www.w3.org/2000/09/xmldsig#Object" URI="#idOfficeObject">
      <DigestMethod Algorithm="http://www.w3.org/2001/04/xmlenc#sha256"/>
      <DigestValue>Ikg+c95Fyv4qhQpg1DbSYNJtUIJhCFwFZe3vGmzMru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/HWgzMORemamYNirMUtJZb3CVtOnD5bUoVj8tzI78E=</DigestValue>
    </Reference>
    <Reference Type="http://www.w3.org/2000/09/xmldsig#Object" URI="#idValidSigLnImg">
      <DigestMethod Algorithm="http://www.w3.org/2001/04/xmlenc#sha256"/>
      <DigestValue>IqpqbhFQ6UXiewTXYOO4/+bDGldpqN77jr/y0byhg0M=</DigestValue>
    </Reference>
    <Reference Type="http://www.w3.org/2000/09/xmldsig#Object" URI="#idInvalidSigLnImg">
      <DigestMethod Algorithm="http://www.w3.org/2001/04/xmlenc#sha256"/>
      <DigestValue>t7n1YGbIlJ261oblz0/jefB5mfK37BB9HahEtiiGFNQ=</DigestValue>
    </Reference>
  </SignedInfo>
  <SignatureValue>kKddweK1WojmKQ8+zzWtY5IxE8DvRkZjYNVLCoXTZqhYPHpxRZMzYq/+ENnbUk9kvaVwgBSEGohr
xFYFlYhqFJ2pIsfYDjLoDgqkhF2XZoxaRsoXIOwRUsqxaJYErQQDA2ATTwX+0cvc5k/gKHcYcCqo
GTAhigovys4I1TVD/s100KEAazq2DN081JiPPzwbR/uvWXq2p6tE4OedsfWUB0vxP4BdZQOW26Wu
5wwJ0jH1q9kq9WazfYvjGj+o7spVD8oLJ8jyd0R83Vv34rcpC0nAjDW3kQ300U+zhbFpDFs5Wofo
YYPM4biyliO992jMGxZFQLPgXzB8/QIeLANJj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JITVugiuhaXcaL91xq8OFQPuzIXcF9dplo1iBpEuZos=</DigestValue>
      </Reference>
      <Reference URI="/word/endnotes.xml?ContentType=application/vnd.openxmlformats-officedocument.wordprocessingml.endnotes+xml">
        <DigestMethod Algorithm="http://www.w3.org/2001/04/xmlenc#sha256"/>
        <DigestValue>DoL3ljSYcrQOUP+CFGDiRQOsMc0CZ0kqGsGjjOyGBH8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4rgAiEFsJ0g9y5ANaoTH6/ZiyCn1SorxLkcryxNjPEY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6FKUkmqZEn5gF3w+NzOqw2WfiypKOS0xikZIZabfi0A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W7geEmiPYV7DlCHvGTwsBTc3enPn/2F9U8eq1Bbhm4=</DigestValue>
      </Reference>
      <Reference URI="/word/settings.xml?ContentType=application/vnd.openxmlformats-officedocument.wordprocessingml.settings+xml">
        <DigestMethod Algorithm="http://www.w3.org/2001/04/xmlenc#sha256"/>
        <DigestValue>yJrXsaaX8bW2Qok9FanskdydmjVcvnh3ioLQ87OqC2k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9T07:0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95CD832-1675-48E5-8A44-CB214DB77DB1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9T07:07:38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cAAVN18CAAAAAAAAAAAAAAEAAABfAgAAiK6+Qfh/AAAAAAAAAAAAAIA/ikP4fwAACQAAAAEAAAAJAAAAAAAAAAAAAAAAAAAAAAAAAAAAAADftpZoxv4AANjrO0RfAgAAAAAAAAAAAADwEbtJXwIAAODTQjlfAgAAsONP2QAAAAAAAAAAAAAAAAcAAAAAAAAAAAAAAAAAAADs4k/ZuAAAACnjT9m4AAAAYbeXQfh/AADwtzxEXwIAAJycWEMAAAAAAAAAAAAAAAAwS/Io+H8AAODTQjlfAgAAS6abQfh/AACQ4k/ZuAAAACnjT9m4AAAA4CjcRV8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ANr/T18CAADQmCE5XwIAAJSkDu3/fwAAAAAAAAAAAAAAAAAAAAAAAG8PlmjG/gAAWJohOV8CAACwmRE5XwIAAOD///8AAAAA4NNCOV8CAAAYak/ZAAAAAAAAAAAAAAAABgAAAAAAAAAAAAAAAAAAADxpT9m4AAAAeWlP2bgAAABht5dB+H8AAAEAAAAAAAAAEE8JUAAAAABYObjt/38AAADo/09fAgAA4NNCOV8CAABLpptB+H8AAOBoT9m4AAAAeWlP2bgAAAAgauhJXwI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HwL3P//////ZDcAACHcAQTgBvVOXwIAADYMaf//////eVH0Mwu5AAAYPz45XwIAAFCFT9m4AAAA4Bp9Sl8CAABgg0/ZuAAAAOAG9U5fAgAA4Bp9Sl8CAACM5YVB+H8AAOAG9U5fAgAAfAsh3P////8BAAAAAAAAAGCDT9kAAAAAAAAAAF8CAAABAAAA/////3wL3P//////gXKGQfh/AADgBvVOXwIAAPjMQTlfAgAAggAAAQAAAAC44YVBAAAAAHwLIdz/////fAsh3P////8AAAAAAAAAAEumm0H4fwAAAIRP2bgAAABkAAAAAAAAAAgA70df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Bk9P9/AAAAsGT0/38AAIiuvkH4fwAAAAAAAAAAAADhBLnz/38AAEBrN0P4fwAAvEpI9P9/AAAAAAAAAAAAAAAAAAAAAAAA//SWaMb+AACxB7nz/38AAAQAAAAAAAAA9f///wAAAADg00I5XwIAAKihT9kAAAAAAAAAAAAAAAAJAAAAAAAAAAAAAAAAAAAAzKBP2bgAAAAJoU/ZuAAAAGG3l0H4fwAAAAA1Q/h/AAAAAAAAAAAAAAAAAAAAAAAAgbwU7f9/AADg00I5XwIAAEumm0H4fwAAcKBP2bgAAAAJoU/Zu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HAAFTdfAgAAAAAAAAAAAAABAAAAXwIAAIiuvkH4fwAAAAAAAAAAAACAP4pD+H8AAAkAAAABAAAACQAAAAAAAAAAAAAAAAAAAAAAAAAAAAAA37aWaMb+AADY6ztEXwIAAAAAAAAAAAAA8BG7SV8CAADg00I5XwIAALDjT9kAAAAAAAAAAAAAAAAHAAAAAAAAAAAAAAAAAAAA7OJP2bgAAAAp40/ZuAAAAGG3l0H4fwAA8Lc8RF8CAACcnFhDAAAAAAAAAAAAAAAAMEvyKPh/AADg00I5XwIAAEumm0H4fwAAkOJP2bgAAAAp40/ZuAAAAOAo3EVf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ADa/09fAgAA0JghOV8CAACUpA7t/38AAAAAAAAAAAAAAAAAAAAAAABvD5Zoxv4AAFiaITlfAgAAsJkROV8CAADg////AAAAAODTQjlfAgAAGGpP2QAAAAAAAAAAAAAAAAYAAAAAAAAAAAAAAAAAAAA8aU/ZuAAAAHlpT9m4AAAAYbeXQfh/AAABAAAAAAAAABBPCVAAAAAAWDm47f9/AAAA6P9PXwIAAODTQjlfAgAAS6abQfh/AADgaE/ZuAAAAHlpT9m4AAAAIGroSV8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kE07//////2Q3AAAhTgEE4Ab1Tl8CAAA2DGn//////3lR9DMLuQAAGD8+OV8CAABQhU/ZuAAAAOAafUpfAgAAYINP2bgAAADgBvVOXwIAAOAafUpfAgAAjOWFQfh/AADgBvVOXwIAACQTIU4AAAAAAQAAAAAAAABgg0/ZAAAAAAAAAAAAAAAAAQAAALgAAAAkE07//////4FyhkH4fwAA4Ab1Tl8CAACxR8lD+H8AAIIAAAEAAAAAuOGFQQAAAAAkEyFOAAAAACQTIU4AAAAAAAAAAAAAAABLpptB+H8AAACET9m4AAAAZAAAAAAAAAAIAARIXw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8AE9-3F25-4B62-B981-A2E205D9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273/oneclick/canucagir 220351.docx?token=b9968475266caf6639f1d7b7cbd28c2a</cp:keywords>
  <dc:description/>
  <cp:lastModifiedBy>User</cp:lastModifiedBy>
  <cp:revision>331</cp:revision>
  <cp:lastPrinted>2022-01-18T11:21:00Z</cp:lastPrinted>
  <dcterms:created xsi:type="dcterms:W3CDTF">2020-06-12T06:08:00Z</dcterms:created>
  <dcterms:modified xsi:type="dcterms:W3CDTF">2022-04-29T07:07:00Z</dcterms:modified>
</cp:coreProperties>
</file>